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FEDA4CA" w:rsidR="005C16CF" w:rsidRDefault="004E0FD0" w:rsidP="009E59A8">
      <w:pPr>
        <w:pStyle w:val="1"/>
        <w:numPr>
          <w:ilvl w:val="0"/>
          <w:numId w:val="15"/>
        </w:numPr>
        <w:rPr>
          <w:bCs/>
        </w:rPr>
      </w:pPr>
      <w:r>
        <w:t>Fitness Sit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E0D39A7" w:rsidR="001623FE" w:rsidRDefault="00CA2E47" w:rsidP="00B52D12">
      <w:pPr>
        <w:jc w:val="center"/>
      </w:pPr>
      <w:r>
        <w:rPr>
          <w:noProof/>
        </w:rPr>
        <w:drawing>
          <wp:inline distT="0" distB="0" distL="0" distR="0" wp14:anchorId="36E25B11" wp14:editId="7BAE0546">
            <wp:extent cx="6621145" cy="6436995"/>
            <wp:effectExtent l="0" t="0" r="8255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1559BDE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4E0FD0" w:rsidRPr="004E0FD0">
          <w:rPr>
            <w:rStyle w:val="a9"/>
            <w:rFonts w:cstheme="minorHAnsi"/>
            <w:bCs/>
            <w:noProof/>
            <w:lang w:val="en-GB"/>
          </w:rPr>
          <w:t>https://fonts.googleapis.com/css?family=PT+Sans|PT+Serif</w:t>
        </w:r>
      </w:hyperlink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3125" w14:textId="77777777" w:rsidR="00194DDF" w:rsidRDefault="00194DDF" w:rsidP="008068A2">
      <w:pPr>
        <w:spacing w:after="0" w:line="240" w:lineRule="auto"/>
      </w:pPr>
      <w:r>
        <w:separator/>
      </w:r>
    </w:p>
  </w:endnote>
  <w:endnote w:type="continuationSeparator" w:id="0">
    <w:p w14:paraId="406EA087" w14:textId="77777777" w:rsidR="00194DDF" w:rsidRDefault="00194D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E0A9" w14:textId="77777777" w:rsidR="00194DDF" w:rsidRDefault="00194DDF" w:rsidP="008068A2">
      <w:pPr>
        <w:spacing w:after="0" w:line="240" w:lineRule="auto"/>
      </w:pPr>
      <w:r>
        <w:separator/>
      </w:r>
    </w:p>
  </w:footnote>
  <w:footnote w:type="continuationSeparator" w:id="0">
    <w:p w14:paraId="645B8F23" w14:textId="77777777" w:rsidR="00194DDF" w:rsidRDefault="00194D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|PT+Serif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1</cp:revision>
  <cp:lastPrinted>2015-10-26T22:35:00Z</cp:lastPrinted>
  <dcterms:created xsi:type="dcterms:W3CDTF">2019-11-12T12:29:00Z</dcterms:created>
  <dcterms:modified xsi:type="dcterms:W3CDTF">2022-09-29T08:03:00Z</dcterms:modified>
  <cp:category>computer programming;programming;software development;software engineering</cp:category>
</cp:coreProperties>
</file>